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D16E88" w:rsidR="00E4321B" w:rsidRPr="00E4321B" w:rsidRDefault="00B5261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DA3D7A3" w:rsidR="00DF4FD8" w:rsidRPr="00DF4FD8" w:rsidRDefault="00B5261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6C5F58" w:rsidR="00DF4FD8" w:rsidRPr="0075070E" w:rsidRDefault="00B5261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FA67B8" w:rsidR="00DF4FD8" w:rsidRPr="00DF4FD8" w:rsidRDefault="00B526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279CCF" w:rsidR="00DF4FD8" w:rsidRPr="00DF4FD8" w:rsidRDefault="00B526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178306" w:rsidR="00DF4FD8" w:rsidRPr="00DF4FD8" w:rsidRDefault="00B526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BE2E41" w:rsidR="00DF4FD8" w:rsidRPr="00DF4FD8" w:rsidRDefault="00B526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13C7FF1" w:rsidR="00DF4FD8" w:rsidRPr="00DF4FD8" w:rsidRDefault="00B526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39D070" w:rsidR="00DF4FD8" w:rsidRPr="00DF4FD8" w:rsidRDefault="00B526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FC2144" w:rsidR="00DF4FD8" w:rsidRPr="00DF4FD8" w:rsidRDefault="00B526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89F5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A18C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B939C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8F3B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8064C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4BFE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99D4EAF" w:rsidR="00DF4FD8" w:rsidRPr="00B52617" w:rsidRDefault="00B526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26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7BE51A" w:rsidR="00DF4FD8" w:rsidRPr="00B52617" w:rsidRDefault="00B526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26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84FE572" w:rsidR="00DF4FD8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FA4842E" w:rsidR="00DF4FD8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8B461CF" w:rsidR="00DF4FD8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DBCF8A7" w:rsidR="00DF4FD8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68BDF18" w:rsidR="00DF4FD8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B5FAAF9" w:rsidR="00DF4FD8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242B38" w:rsidR="00DF4FD8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CCADE3F" w:rsidR="00DF4FD8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3077147" w:rsidR="00DF4FD8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F46662B" w:rsidR="00DF4FD8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B3C4A90" w:rsidR="00DF4FD8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E0EB7C5" w:rsidR="00DF4FD8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4D047AF" w:rsidR="00DF4FD8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506581" w:rsidR="00DF4FD8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7376FBF" w:rsidR="00DF4FD8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60C277B" w:rsidR="00DF4FD8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A83D8DD" w:rsidR="00DF4FD8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AF94B2C" w:rsidR="00DF4FD8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1FB0D64" w:rsidR="00DF4FD8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8FBE33F" w:rsidR="00DF4FD8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BFAF17" w:rsidR="00DF4FD8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F8DC0BA" w:rsidR="00DF4FD8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6DE840B" w:rsidR="00DF4FD8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8812EF5" w:rsidR="00DF4FD8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57EA350" w:rsidR="00DF4FD8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061D5CA" w:rsidR="00DF4FD8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9B7209C" w:rsidR="00DF4FD8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175EBD" w:rsidR="00DF4FD8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09A58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392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95AC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18F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E3F0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927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2E2A05" w:rsidR="00B87141" w:rsidRPr="0075070E" w:rsidRDefault="00B5261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332755" w:rsidR="00B87141" w:rsidRPr="00DF4FD8" w:rsidRDefault="00B526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DD2FAB" w:rsidR="00B87141" w:rsidRPr="00DF4FD8" w:rsidRDefault="00B526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7D2639" w:rsidR="00B87141" w:rsidRPr="00DF4FD8" w:rsidRDefault="00B526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F4701E" w:rsidR="00B87141" w:rsidRPr="00DF4FD8" w:rsidRDefault="00B526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3AEBEB" w:rsidR="00B87141" w:rsidRPr="00DF4FD8" w:rsidRDefault="00B526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D24831" w:rsidR="00B87141" w:rsidRPr="00DF4FD8" w:rsidRDefault="00B526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F7C47B" w:rsidR="00B87141" w:rsidRPr="00DF4FD8" w:rsidRDefault="00B526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AAE2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725C55C" w:rsidR="00DF0BAE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EB066CE" w:rsidR="00DF0BAE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C285BE5" w:rsidR="00DF0BAE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83D2D65" w:rsidR="00DF0BAE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308DC27" w:rsidR="00DF0BAE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84E1CC6" w:rsidR="00DF0BAE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985D9A" w:rsidR="00DF0BAE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1EF2056" w:rsidR="00DF0BAE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5369C09" w:rsidR="00DF0BAE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4A4CBB3" w:rsidR="00DF0BAE" w:rsidRPr="00B52617" w:rsidRDefault="00B526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26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69AE5CC" w:rsidR="00DF0BAE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CCADE86" w:rsidR="00DF0BAE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E70EEC8" w:rsidR="00DF0BAE" w:rsidRPr="00B52617" w:rsidRDefault="00B526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26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B95CF0" w:rsidR="00DF0BAE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F1A14AB" w:rsidR="00DF0BAE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1910F64" w:rsidR="00DF0BAE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9B80A9E" w:rsidR="00DF0BAE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F939DCA" w:rsidR="00DF0BAE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ACC917F" w:rsidR="00DF0BAE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3984A64" w:rsidR="00DF0BAE" w:rsidRPr="00B52617" w:rsidRDefault="00B526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26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7B873A" w:rsidR="00DF0BAE" w:rsidRPr="00B52617" w:rsidRDefault="00B526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26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F3E64E9" w:rsidR="00DF0BAE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73C94E3" w:rsidR="00DF0BAE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8A4656F" w:rsidR="00DF0BAE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5DB8CB0" w:rsidR="00DF0BAE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3C1C9CE" w:rsidR="00DF0BAE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8791E3F" w:rsidR="00DF0BAE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92C931" w:rsidR="00DF0BAE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2B1C4F3" w:rsidR="00DF0BAE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0CC45CD" w:rsidR="00DF0BAE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7B3365C" w:rsidR="00DF0BAE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1394F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EB71F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25080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55A1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11AA0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99C8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B83E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3913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B8ED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7BF5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4C9F59" w:rsidR="00857029" w:rsidRPr="0075070E" w:rsidRDefault="00B5261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3B0A7A" w:rsidR="00857029" w:rsidRPr="00DF4FD8" w:rsidRDefault="00B526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510FA3" w:rsidR="00857029" w:rsidRPr="00DF4FD8" w:rsidRDefault="00B526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297E59" w:rsidR="00857029" w:rsidRPr="00DF4FD8" w:rsidRDefault="00B526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F0D783" w:rsidR="00857029" w:rsidRPr="00DF4FD8" w:rsidRDefault="00B526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0E34AD" w:rsidR="00857029" w:rsidRPr="00DF4FD8" w:rsidRDefault="00B526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8AA8BD" w:rsidR="00857029" w:rsidRPr="00DF4FD8" w:rsidRDefault="00B526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51C18F" w:rsidR="00857029" w:rsidRPr="00DF4FD8" w:rsidRDefault="00B526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751B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B4F8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9A46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43556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7384979" w:rsidR="00DF4FD8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EFB8154" w:rsidR="00DF4FD8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4A2F34E" w:rsidR="00DF4FD8" w:rsidRPr="00B52617" w:rsidRDefault="00B526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26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03347A" w:rsidR="00DF4FD8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EE6099B" w:rsidR="00DF4FD8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72D2AA6" w:rsidR="00DF4FD8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9AB6764" w:rsidR="00DF4FD8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34D8C60" w:rsidR="00DF4FD8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DC358AB" w:rsidR="00DF4FD8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9941D67" w:rsidR="00DF4FD8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F1D12B" w:rsidR="00DF4FD8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B8A19C6" w:rsidR="00DF4FD8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7AA01CB" w:rsidR="00DF4FD8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D9E972A" w:rsidR="00DF4FD8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5CAFDB5" w:rsidR="00DF4FD8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2DAD593" w:rsidR="00DF4FD8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B42E152" w:rsidR="00DF4FD8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A6055F" w:rsidR="00DF4FD8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B4E1631" w:rsidR="00DF4FD8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FFB4782" w:rsidR="00DF4FD8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EF351F4" w:rsidR="00DF4FD8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E9E12C4" w:rsidR="00DF4FD8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5FCD44E" w:rsidR="00DF4FD8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B2D77D0" w:rsidR="00DF4FD8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A28C6A" w:rsidR="00DF4FD8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44901B0" w:rsidR="00DF4FD8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965AAB4" w:rsidR="00DF4FD8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633F59D" w:rsidR="00DF4FD8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6795BB5" w:rsidR="00DF4FD8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8F42DF4" w:rsidR="00DF4FD8" w:rsidRPr="004020EB" w:rsidRDefault="00B5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A93B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D08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1B82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6B24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5D4F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B564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DA6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0EC9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7BCFC1" w:rsidR="00C54E9D" w:rsidRDefault="00B52617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4DB7A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0119B1" w:rsidR="00C54E9D" w:rsidRDefault="00B52617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8A336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DD0D3C" w:rsidR="00C54E9D" w:rsidRDefault="00B52617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E25AF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9A32B32" w:rsidR="00C54E9D" w:rsidRDefault="00B52617">
            <w:r>
              <w:t>May 1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C9B00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86A001" w:rsidR="00C54E9D" w:rsidRDefault="00B52617">
            <w:r>
              <w:t>May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7373C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EE0DF1" w:rsidR="00C54E9D" w:rsidRDefault="00B52617">
            <w:r>
              <w:t>May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2E8F8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4F495D" w:rsidR="00C54E9D" w:rsidRDefault="00B52617">
            <w:r>
              <w:t>Jun 3: Vät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46462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5981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FF156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C504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E4B6D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52617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18 - Q2 Calendar</dc:title>
  <dc:subject>Quarter 2 Calendar with Switzerland Holidays</dc:subject>
  <dc:creator>General Blue Corporation</dc:creator>
  <keywords>Switzerland 2018 - Q2 Calendar, Printable, Easy to Customize, Holiday Calendar</keywords>
  <dc:description/>
  <dcterms:created xsi:type="dcterms:W3CDTF">2019-12-12T15:31:00.0000000Z</dcterms:created>
  <dcterms:modified xsi:type="dcterms:W3CDTF">2022-10-13T16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